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F56236" w:rsidRDefault="00BC1C89" w:rsidP="0063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635FC4" w:rsidRPr="00F5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</w:t>
      </w:r>
      <w:r w:rsidR="00C14B44" w:rsidRPr="00F5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</w:t>
      </w:r>
      <w:r w:rsidR="0030079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</w:p>
    <w:p w:rsidR="00BC1C89" w:rsidRPr="00F56236" w:rsidRDefault="00BC1C89" w:rsidP="0063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Pr="00635FC4" w:rsidRDefault="003D786E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Pr="00635FC4" w:rsidRDefault="003D786E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FC4" w:rsidRDefault="00635FC4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FC4" w:rsidRDefault="00635FC4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FC4" w:rsidRDefault="00635FC4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FC4" w:rsidRPr="00635FC4" w:rsidRDefault="00635FC4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635FC4" w:rsidRDefault="00C201EB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FC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16663" w:rsidRPr="00635FC4">
        <w:rPr>
          <w:rFonts w:ascii="Times New Roman" w:hAnsi="Times New Roman" w:cs="Times New Roman"/>
          <w:b/>
          <w:sz w:val="28"/>
          <w:szCs w:val="28"/>
        </w:rPr>
        <w:t>я</w:t>
      </w:r>
      <w:r w:rsidRPr="00635FC4">
        <w:rPr>
          <w:rFonts w:ascii="Times New Roman" w:hAnsi="Times New Roman" w:cs="Times New Roman"/>
          <w:b/>
          <w:sz w:val="28"/>
          <w:szCs w:val="28"/>
        </w:rPr>
        <w:t xml:space="preserve"> в Положение об Администрации </w:t>
      </w:r>
      <w:r w:rsidR="002C5270" w:rsidRPr="00635FC4">
        <w:rPr>
          <w:rFonts w:ascii="Times New Roman" w:hAnsi="Times New Roman" w:cs="Times New Roman"/>
          <w:b/>
          <w:sz w:val="28"/>
          <w:szCs w:val="28"/>
        </w:rPr>
        <w:t>Ленинс</w:t>
      </w:r>
      <w:r w:rsidR="00321C9D" w:rsidRPr="00635FC4">
        <w:rPr>
          <w:rFonts w:ascii="Times New Roman" w:hAnsi="Times New Roman" w:cs="Times New Roman"/>
          <w:b/>
          <w:sz w:val="28"/>
          <w:szCs w:val="28"/>
        </w:rPr>
        <w:t>кого</w:t>
      </w:r>
      <w:r w:rsidR="00335E0F" w:rsidRPr="00635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FC4">
        <w:rPr>
          <w:rFonts w:ascii="Times New Roman" w:hAnsi="Times New Roman" w:cs="Times New Roman"/>
          <w:b/>
          <w:sz w:val="28"/>
          <w:szCs w:val="28"/>
        </w:rPr>
        <w:t>района городского округа город Уфа Республики Башкортостан</w:t>
      </w:r>
    </w:p>
    <w:p w:rsidR="00C201EB" w:rsidRPr="00635FC4" w:rsidRDefault="00C201EB" w:rsidP="00635F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CBF" w:rsidRDefault="001A3CBF" w:rsidP="00635F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FC4" w:rsidRPr="00635FC4" w:rsidRDefault="00635FC4" w:rsidP="00635F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635FC4" w:rsidRDefault="004626CC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635F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6669A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635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635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635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635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635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635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635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635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635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635FC4" w:rsidRDefault="00C201EB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635FC4" w:rsidRDefault="00C201EB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635F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</w:t>
      </w:r>
      <w:r w:rsidR="002C5270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, утвержд</w:t>
      </w:r>
      <w:r w:rsidR="00216663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нное решением Совета городского округа город Уфа Республики Башкортостан от 21 ноября 2012 года</w:t>
      </w:r>
      <w:r w:rsidR="00D53B67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</w:t>
      </w:r>
      <w:r w:rsidR="00843C87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7A2" w:rsidRPr="00635FC4">
        <w:rPr>
          <w:rFonts w:ascii="Times New Roman" w:hAnsi="Times New Roman" w:cs="Times New Roman"/>
          <w:sz w:val="28"/>
          <w:szCs w:val="28"/>
        </w:rPr>
        <w:t>(с изменениями от 18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47A2" w:rsidRPr="00635FC4">
        <w:rPr>
          <w:rFonts w:ascii="Times New Roman" w:hAnsi="Times New Roman" w:cs="Times New Roman"/>
          <w:sz w:val="28"/>
          <w:szCs w:val="28"/>
        </w:rPr>
        <w:t>2013 года № 26/</w:t>
      </w:r>
      <w:r w:rsidR="002C5270" w:rsidRPr="00635FC4">
        <w:rPr>
          <w:rFonts w:ascii="Times New Roman" w:hAnsi="Times New Roman" w:cs="Times New Roman"/>
          <w:sz w:val="28"/>
          <w:szCs w:val="28"/>
        </w:rPr>
        <w:t>32</w:t>
      </w:r>
      <w:r w:rsidR="009547A2" w:rsidRPr="00635FC4">
        <w:rPr>
          <w:rFonts w:ascii="Times New Roman" w:hAnsi="Times New Roman" w:cs="Times New Roman"/>
          <w:sz w:val="28"/>
          <w:szCs w:val="28"/>
        </w:rPr>
        <w:t>, от 26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547A2" w:rsidRPr="00635FC4">
        <w:rPr>
          <w:rFonts w:ascii="Times New Roman" w:hAnsi="Times New Roman" w:cs="Times New Roman"/>
          <w:sz w:val="28"/>
          <w:szCs w:val="28"/>
        </w:rPr>
        <w:t>2015 года     № 42/2</w:t>
      </w:r>
      <w:r w:rsidR="002C5270" w:rsidRPr="00635FC4">
        <w:rPr>
          <w:rFonts w:ascii="Times New Roman" w:hAnsi="Times New Roman" w:cs="Times New Roman"/>
          <w:sz w:val="28"/>
          <w:szCs w:val="28"/>
        </w:rPr>
        <w:t>4</w:t>
      </w:r>
      <w:r w:rsidR="009547A2" w:rsidRPr="00635FC4">
        <w:rPr>
          <w:rFonts w:ascii="Times New Roman" w:hAnsi="Times New Roman" w:cs="Times New Roman"/>
          <w:sz w:val="28"/>
          <w:szCs w:val="28"/>
        </w:rPr>
        <w:t>, от 31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 w:rsidRPr="00635FC4">
        <w:rPr>
          <w:rFonts w:ascii="Times New Roman" w:hAnsi="Times New Roman" w:cs="Times New Roman"/>
          <w:sz w:val="28"/>
          <w:szCs w:val="28"/>
        </w:rPr>
        <w:t>2015 года</w:t>
      </w:r>
      <w:r w:rsidR="002C5270" w:rsidRPr="00635FC4">
        <w:rPr>
          <w:rFonts w:ascii="Times New Roman" w:hAnsi="Times New Roman" w:cs="Times New Roman"/>
          <w:sz w:val="28"/>
          <w:szCs w:val="28"/>
        </w:rPr>
        <w:t xml:space="preserve"> № 49/10</w:t>
      </w:r>
      <w:r w:rsidR="009547A2" w:rsidRPr="00635FC4">
        <w:rPr>
          <w:rFonts w:ascii="Times New Roman" w:hAnsi="Times New Roman" w:cs="Times New Roman"/>
          <w:sz w:val="28"/>
          <w:szCs w:val="28"/>
        </w:rPr>
        <w:t>, от 29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47A2" w:rsidRPr="00635FC4">
        <w:rPr>
          <w:rFonts w:ascii="Times New Roman" w:hAnsi="Times New Roman" w:cs="Times New Roman"/>
          <w:sz w:val="28"/>
          <w:szCs w:val="28"/>
        </w:rPr>
        <w:t>2016 года № 59/1</w:t>
      </w:r>
      <w:r w:rsidR="002C5270" w:rsidRPr="00635FC4">
        <w:rPr>
          <w:rFonts w:ascii="Times New Roman" w:hAnsi="Times New Roman" w:cs="Times New Roman"/>
          <w:sz w:val="28"/>
          <w:szCs w:val="28"/>
        </w:rPr>
        <w:t>3</w:t>
      </w:r>
      <w:r w:rsidR="009547A2" w:rsidRPr="00635FC4">
        <w:rPr>
          <w:rFonts w:ascii="Times New Roman" w:hAnsi="Times New Roman" w:cs="Times New Roman"/>
          <w:sz w:val="28"/>
          <w:szCs w:val="28"/>
        </w:rPr>
        <w:t>, от 30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мая </w:t>
      </w:r>
      <w:r w:rsidR="002C5270" w:rsidRPr="00635FC4">
        <w:rPr>
          <w:rFonts w:ascii="Times New Roman" w:hAnsi="Times New Roman" w:cs="Times New Roman"/>
          <w:sz w:val="28"/>
          <w:szCs w:val="28"/>
        </w:rPr>
        <w:t>2018 года № 26/20</w:t>
      </w:r>
      <w:r w:rsidR="009547A2" w:rsidRPr="00635FC4">
        <w:rPr>
          <w:rFonts w:ascii="Times New Roman" w:hAnsi="Times New Roman" w:cs="Times New Roman"/>
          <w:sz w:val="28"/>
          <w:szCs w:val="28"/>
        </w:rPr>
        <w:t>, от 20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C5270" w:rsidRPr="00635FC4">
        <w:rPr>
          <w:rFonts w:ascii="Times New Roman" w:hAnsi="Times New Roman" w:cs="Times New Roman"/>
          <w:sz w:val="28"/>
          <w:szCs w:val="28"/>
        </w:rPr>
        <w:t>2019 года № 47/10</w:t>
      </w:r>
      <w:r w:rsidR="009547A2" w:rsidRPr="00635FC4">
        <w:rPr>
          <w:rFonts w:ascii="Times New Roman" w:hAnsi="Times New Roman" w:cs="Times New Roman"/>
          <w:sz w:val="28"/>
          <w:szCs w:val="28"/>
        </w:rPr>
        <w:t>, от 26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C5270" w:rsidRPr="00635FC4">
        <w:rPr>
          <w:rFonts w:ascii="Times New Roman" w:hAnsi="Times New Roman" w:cs="Times New Roman"/>
          <w:sz w:val="28"/>
          <w:szCs w:val="28"/>
        </w:rPr>
        <w:t>2020 года № 64/12</w:t>
      </w:r>
      <w:r w:rsidR="009547A2" w:rsidRPr="00635FC4">
        <w:rPr>
          <w:rFonts w:ascii="Times New Roman" w:hAnsi="Times New Roman" w:cs="Times New Roman"/>
          <w:sz w:val="28"/>
          <w:szCs w:val="28"/>
        </w:rPr>
        <w:t>, от 13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C5270" w:rsidRPr="00635FC4">
        <w:rPr>
          <w:rFonts w:ascii="Times New Roman" w:hAnsi="Times New Roman" w:cs="Times New Roman"/>
          <w:sz w:val="28"/>
          <w:szCs w:val="28"/>
        </w:rPr>
        <w:t>2021 года № 2/15</w:t>
      </w:r>
      <w:r w:rsidR="009547A2" w:rsidRPr="00635FC4">
        <w:rPr>
          <w:rFonts w:ascii="Times New Roman" w:hAnsi="Times New Roman" w:cs="Times New Roman"/>
          <w:sz w:val="28"/>
          <w:szCs w:val="28"/>
        </w:rPr>
        <w:t>, от 29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C5270" w:rsidRPr="00635FC4">
        <w:rPr>
          <w:rFonts w:ascii="Times New Roman" w:hAnsi="Times New Roman" w:cs="Times New Roman"/>
          <w:sz w:val="28"/>
          <w:szCs w:val="28"/>
        </w:rPr>
        <w:t>2022 года № 16/10</w:t>
      </w:r>
      <w:r w:rsidR="009547A2" w:rsidRPr="00635FC4">
        <w:rPr>
          <w:rFonts w:ascii="Times New Roman" w:hAnsi="Times New Roman" w:cs="Times New Roman"/>
          <w:sz w:val="28"/>
          <w:szCs w:val="28"/>
        </w:rPr>
        <w:t>, от 22</w:t>
      </w:r>
      <w:r w:rsidR="00645F39" w:rsidRPr="00635FC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C5270" w:rsidRPr="00635FC4">
        <w:rPr>
          <w:rFonts w:ascii="Times New Roman" w:hAnsi="Times New Roman" w:cs="Times New Roman"/>
          <w:sz w:val="28"/>
          <w:szCs w:val="28"/>
        </w:rPr>
        <w:t>2023 года № 25/24, от 21 июня 2023 года № 28/6, от 24 апреля 2024 года      № 38/12</w:t>
      </w:r>
      <w:r w:rsidR="009547A2" w:rsidRPr="00635FC4">
        <w:rPr>
          <w:rFonts w:ascii="Times New Roman" w:hAnsi="Times New Roman" w:cs="Times New Roman"/>
          <w:sz w:val="28"/>
          <w:szCs w:val="28"/>
        </w:rPr>
        <w:t xml:space="preserve">), </w:t>
      </w:r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пунктом 2.3.</w:t>
      </w:r>
      <w:r w:rsidR="00635FC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E10D4"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Pr="00635FC4" w:rsidRDefault="002E5453" w:rsidP="00635F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F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5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CE10D4" w:rsidRPr="00635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635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35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Pr="00635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DFB" w:rsidRPr="00635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муниципальный контроль в сфере благоустройства на территории района в соответствии с муниципальными правовыми актами</w:t>
      </w:r>
      <w:r w:rsidRPr="0063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10D4" w:rsidRPr="0063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E10D4" w:rsidRPr="00635FC4" w:rsidRDefault="00CE10D4" w:rsidP="00635F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Pr="00635FC4" w:rsidRDefault="00CE10D4" w:rsidP="00635FC4">
      <w:pPr>
        <w:pStyle w:val="ConsPlusNormal"/>
        <w:ind w:firstLine="709"/>
        <w:jc w:val="both"/>
        <w:rPr>
          <w:sz w:val="28"/>
          <w:szCs w:val="28"/>
        </w:rPr>
      </w:pPr>
      <w:r w:rsidRPr="00635FC4">
        <w:rPr>
          <w:sz w:val="28"/>
          <w:szCs w:val="28"/>
        </w:rPr>
        <w:t>2. Опубликовать настоящее решение в сетевом издании – городской электронной газете ufaved.info (</w:t>
      </w:r>
      <w:hyperlink r:id="rId9" w:history="1">
        <w:r w:rsidRPr="00635FC4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Pr="00635FC4">
        <w:rPr>
          <w:sz w:val="28"/>
          <w:szCs w:val="28"/>
        </w:rPr>
        <w:t>).</w:t>
      </w:r>
    </w:p>
    <w:p w:rsidR="00CE10D4" w:rsidRPr="00635FC4" w:rsidRDefault="00CE10D4" w:rsidP="00635F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635FC4" w:rsidRDefault="00CE10D4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C4">
        <w:rPr>
          <w:rFonts w:ascii="Times New Roman" w:hAnsi="Times New Roman" w:cs="Times New Roman"/>
          <w:sz w:val="28"/>
          <w:szCs w:val="28"/>
        </w:rPr>
        <w:t>3</w:t>
      </w:r>
      <w:r w:rsidR="002E5453" w:rsidRPr="00635F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Pr="00635FC4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 w:rsidRPr="00635FC4">
        <w:rPr>
          <w:rFonts w:ascii="Times New Roman" w:hAnsi="Times New Roman" w:cs="Times New Roman"/>
          <w:sz w:val="28"/>
          <w:szCs w:val="28"/>
        </w:rPr>
        <w:t>.</w:t>
      </w:r>
    </w:p>
    <w:p w:rsidR="002E5453" w:rsidRPr="00635FC4" w:rsidRDefault="002E5453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635FC4" w:rsidRDefault="002E5453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635FC4" w:rsidRDefault="002E5453" w:rsidP="006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635FC4" w:rsidRDefault="002E5453" w:rsidP="0063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FC4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635FC4" w:rsidRDefault="002E5453" w:rsidP="0063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FC4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635FC4" w:rsidRDefault="002E5453" w:rsidP="0063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FC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E10D4" w:rsidRPr="00635FC4">
        <w:rPr>
          <w:rFonts w:ascii="Times New Roman" w:hAnsi="Times New Roman" w:cs="Times New Roman"/>
          <w:sz w:val="28"/>
          <w:szCs w:val="28"/>
        </w:rPr>
        <w:tab/>
      </w:r>
      <w:r w:rsidR="00CE10D4" w:rsidRPr="00635FC4">
        <w:rPr>
          <w:rFonts w:ascii="Times New Roman" w:hAnsi="Times New Roman" w:cs="Times New Roman"/>
          <w:sz w:val="28"/>
          <w:szCs w:val="28"/>
        </w:rPr>
        <w:tab/>
      </w:r>
      <w:r w:rsidR="00CE10D4" w:rsidRPr="00635FC4">
        <w:rPr>
          <w:rFonts w:ascii="Times New Roman" w:hAnsi="Times New Roman" w:cs="Times New Roman"/>
          <w:sz w:val="28"/>
          <w:szCs w:val="28"/>
        </w:rPr>
        <w:tab/>
      </w:r>
      <w:r w:rsidR="00CE10D4" w:rsidRPr="00635FC4">
        <w:rPr>
          <w:rFonts w:ascii="Times New Roman" w:hAnsi="Times New Roman" w:cs="Times New Roman"/>
          <w:sz w:val="28"/>
          <w:szCs w:val="28"/>
        </w:rPr>
        <w:tab/>
      </w:r>
      <w:r w:rsidR="00CE10D4" w:rsidRPr="00635FC4">
        <w:rPr>
          <w:rFonts w:ascii="Times New Roman" w:hAnsi="Times New Roman" w:cs="Times New Roman"/>
          <w:sz w:val="28"/>
          <w:szCs w:val="28"/>
        </w:rPr>
        <w:tab/>
      </w:r>
      <w:r w:rsidR="00CE10D4" w:rsidRPr="00635FC4">
        <w:rPr>
          <w:rFonts w:ascii="Times New Roman" w:hAnsi="Times New Roman" w:cs="Times New Roman"/>
          <w:sz w:val="28"/>
          <w:szCs w:val="28"/>
        </w:rPr>
        <w:tab/>
      </w:r>
      <w:r w:rsidR="00CE10D4" w:rsidRPr="00635FC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35FC4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635FC4" w:rsidSect="0046035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F4" w:rsidRDefault="00C95CF4" w:rsidP="00521DCE">
      <w:pPr>
        <w:spacing w:after="0" w:line="240" w:lineRule="auto"/>
      </w:pPr>
      <w:r>
        <w:separator/>
      </w:r>
    </w:p>
  </w:endnote>
  <w:endnote w:type="continuationSeparator" w:id="0">
    <w:p w:rsidR="00C95CF4" w:rsidRDefault="00C95CF4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635FC4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F4" w:rsidRDefault="00C95CF4" w:rsidP="00521DCE">
      <w:pPr>
        <w:spacing w:after="0" w:line="240" w:lineRule="auto"/>
      </w:pPr>
      <w:r>
        <w:separator/>
      </w:r>
    </w:p>
  </w:footnote>
  <w:footnote w:type="continuationSeparator" w:id="0">
    <w:p w:rsidR="00C95CF4" w:rsidRDefault="00C95CF4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A4307"/>
    <w:rsid w:val="000E7F0C"/>
    <w:rsid w:val="00116119"/>
    <w:rsid w:val="00190DFB"/>
    <w:rsid w:val="001A3CBF"/>
    <w:rsid w:val="00216663"/>
    <w:rsid w:val="002B6AA4"/>
    <w:rsid w:val="002C5270"/>
    <w:rsid w:val="002E5453"/>
    <w:rsid w:val="00300793"/>
    <w:rsid w:val="00321C9D"/>
    <w:rsid w:val="00331398"/>
    <w:rsid w:val="00331493"/>
    <w:rsid w:val="00335E0F"/>
    <w:rsid w:val="00356B28"/>
    <w:rsid w:val="00360E93"/>
    <w:rsid w:val="003D786E"/>
    <w:rsid w:val="004347CB"/>
    <w:rsid w:val="0046035D"/>
    <w:rsid w:val="004626CC"/>
    <w:rsid w:val="00521DCE"/>
    <w:rsid w:val="00564782"/>
    <w:rsid w:val="005659BA"/>
    <w:rsid w:val="0056669A"/>
    <w:rsid w:val="005764B2"/>
    <w:rsid w:val="005935DF"/>
    <w:rsid w:val="00602423"/>
    <w:rsid w:val="00635FC4"/>
    <w:rsid w:val="00645F39"/>
    <w:rsid w:val="00702127"/>
    <w:rsid w:val="00793AE3"/>
    <w:rsid w:val="00843C87"/>
    <w:rsid w:val="008628BC"/>
    <w:rsid w:val="008B791C"/>
    <w:rsid w:val="008D1A58"/>
    <w:rsid w:val="008E7C01"/>
    <w:rsid w:val="008F49FA"/>
    <w:rsid w:val="009547A2"/>
    <w:rsid w:val="009B362C"/>
    <w:rsid w:val="00A7719A"/>
    <w:rsid w:val="00AC287B"/>
    <w:rsid w:val="00BC1C89"/>
    <w:rsid w:val="00C14B44"/>
    <w:rsid w:val="00C201EB"/>
    <w:rsid w:val="00C31A59"/>
    <w:rsid w:val="00C95CF4"/>
    <w:rsid w:val="00C969E8"/>
    <w:rsid w:val="00CE09AA"/>
    <w:rsid w:val="00CE10D4"/>
    <w:rsid w:val="00D53B67"/>
    <w:rsid w:val="00DA5471"/>
    <w:rsid w:val="00DD6415"/>
    <w:rsid w:val="00E41D9C"/>
    <w:rsid w:val="00E423C1"/>
    <w:rsid w:val="00E75148"/>
    <w:rsid w:val="00ED01B4"/>
    <w:rsid w:val="00F27481"/>
    <w:rsid w:val="00F41920"/>
    <w:rsid w:val="00F56236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ave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2724-449F-4769-999B-44F2A8B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29</cp:revision>
  <cp:lastPrinted>2024-06-25T06:14:00Z</cp:lastPrinted>
  <dcterms:created xsi:type="dcterms:W3CDTF">2023-04-25T03:26:00Z</dcterms:created>
  <dcterms:modified xsi:type="dcterms:W3CDTF">2024-06-27T03:36:00Z</dcterms:modified>
</cp:coreProperties>
</file>